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6F220F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="0049780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bookmarkStart w:id="0" w:name="_GoBack"/>
                            <w:bookmarkEnd w:id="0"/>
                            <w:r w:rsidR="00FA5C4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056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780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Fen Bilimleri</w:t>
                            </w:r>
                            <w:r w:rsidR="007E51E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F216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6F220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/F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6F220F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="0049780B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</w:t>
                      </w:r>
                      <w:bookmarkStart w:id="1" w:name="_GoBack"/>
                      <w:bookmarkEnd w:id="1"/>
                      <w:r w:rsidR="00FA5C42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3056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9780B">
                        <w:rPr>
                          <w:b/>
                          <w:i/>
                          <w:sz w:val="28"/>
                          <w:szCs w:val="28"/>
                        </w:rPr>
                        <w:t>Fen Bilimleri</w:t>
                      </w:r>
                      <w:r w:rsidR="007E51E0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0F216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6F220F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>3/F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78" w:rsidRDefault="00941867" w:rsidP="0061301B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2.5pt;height:581.25pt">
                                  <v:imagedata r:id="rId12" o:title="2018-11-14_233836"/>
                                </v:shape>
                              </w:pict>
                            </w:r>
                          </w:p>
                          <w:tbl>
                            <w:tblPr>
                              <w:tblW w:w="6712" w:type="dxa"/>
                              <w:tblInd w:w="-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67"/>
                              <w:gridCol w:w="3157"/>
                            </w:tblGrid>
                            <w:tr w:rsidR="00AC4E4F" w:rsidTr="00AC4E4F">
                              <w:trPr>
                                <w:trHeight w:val="2447"/>
                              </w:trPr>
                              <w:tc>
                                <w:tcPr>
                                  <w:tcW w:w="3667" w:type="dxa"/>
                                </w:tcPr>
                                <w:p w:rsidR="00AC4E4F" w:rsidRDefault="00941867" w:rsidP="00BD000B">
                                  <w:pPr>
                                    <w:jc w:val="center"/>
                                    <w:rPr>
                                      <w:rFonts w:asciiTheme="minorHAnsi" w:hAnsiTheme="minorHAnsi" w:cs="Swis721BdRndBT"/>
                                      <w:b/>
                                      <w:i/>
                                      <w:color w:val="E60033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Swis721BdRndBT"/>
                                      <w:b/>
                                      <w:i/>
                                      <w:color w:val="E60033"/>
                                      <w:sz w:val="32"/>
                                      <w:szCs w:val="32"/>
                                    </w:rPr>
                                    <w:pict>
                                      <v:shape id="_x0000_i1026" type="#_x0000_t75" style="width:176.25pt;height:141pt">
                                        <v:imagedata r:id="rId13" o:title="2018-11-14_234224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shd w:val="clear" w:color="auto" w:fill="auto"/>
                                </w:tcPr>
                                <w:p w:rsidR="00AC4E4F" w:rsidRDefault="00941867">
                                  <w:pPr>
                                    <w:rPr>
                                      <w:rFonts w:asciiTheme="minorHAnsi" w:hAnsiTheme="minorHAnsi" w:cs="Swis721BdRndBT"/>
                                      <w:b/>
                                      <w:i/>
                                      <w:color w:val="E60033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Swis721BdRndBT"/>
                                      <w:b/>
                                      <w:i/>
                                      <w:color w:val="E60033"/>
                                      <w:sz w:val="32"/>
                                      <w:szCs w:val="32"/>
                                    </w:rPr>
                                    <w:pict>
                                      <v:shape id="_x0000_i1027" type="#_x0000_t75" style="width:150.75pt;height:147.75pt">
                                        <v:imagedata r:id="rId14" o:title="2018-11-14_234348"/>
                                      </v:shape>
                                    </w:pict>
                                  </w:r>
                                </w:p>
                              </w:tc>
                            </w:tr>
                          </w:tbl>
                          <w:p w:rsidR="007264C5" w:rsidRDefault="007264C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6A7E54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A7E54" w:rsidRPr="008B0418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C20278" w:rsidRDefault="00941867" w:rsidP="0061301B">
                      <w:pPr>
                        <w:pBdr>
                          <w:bottom w:val="single" w:sz="6" w:space="1" w:color="auto"/>
                        </w:pBdr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25" type="#_x0000_t75" style="width:322.5pt;height:581.25pt">
                            <v:imagedata r:id="rId12" o:title="2018-11-14_233836"/>
                          </v:shape>
                        </w:pict>
                      </w:r>
                    </w:p>
                    <w:tbl>
                      <w:tblPr>
                        <w:tblW w:w="6712" w:type="dxa"/>
                        <w:tblInd w:w="-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67"/>
                        <w:gridCol w:w="3157"/>
                      </w:tblGrid>
                      <w:tr w:rsidR="00AC4E4F" w:rsidTr="00AC4E4F">
                        <w:trPr>
                          <w:trHeight w:val="2447"/>
                        </w:trPr>
                        <w:tc>
                          <w:tcPr>
                            <w:tcW w:w="3667" w:type="dxa"/>
                          </w:tcPr>
                          <w:p w:rsidR="00AC4E4F" w:rsidRDefault="00941867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  <w:pict>
                                <v:shape id="_x0000_i1026" type="#_x0000_t75" style="width:176.25pt;height:141pt">
                                  <v:imagedata r:id="rId13" o:title="2018-11-14_234224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3045" w:type="dxa"/>
                            <w:shd w:val="clear" w:color="auto" w:fill="auto"/>
                          </w:tcPr>
                          <w:p w:rsidR="00AC4E4F" w:rsidRDefault="00941867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  <w:pict>
                                <v:shape id="_x0000_i1027" type="#_x0000_t75" style="width:150.75pt;height:147.75pt">
                                  <v:imagedata r:id="rId14" o:title="2018-11-14_234348"/>
                                </v:shape>
                              </w:pict>
                            </w:r>
                          </w:p>
                        </w:tc>
                      </w:tr>
                    </w:tbl>
                    <w:p w:rsidR="007264C5" w:rsidRDefault="007264C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6A7E54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A7E54" w:rsidRPr="008B0418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4E4F" w:rsidRDefault="00941867" w:rsidP="00D603F8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pict>
                                <v:shape id="_x0000_i1028" type="#_x0000_t75" style="width:183.75pt;height:552pt">
                                  <v:imagedata r:id="rId15" o:title="2018-11-14_233952"/>
                                </v:shape>
                              </w:pict>
                            </w:r>
                          </w:p>
                          <w:p w:rsidR="00CE6DB6" w:rsidRDefault="00941867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pict>
                                <v:shape id="_x0000_i1029" type="#_x0000_t75" style="width:186.75pt;height:171.75pt">
                                  <v:imagedata r:id="rId16" o:title="2018-11-14_234437"/>
                                </v:shape>
                              </w:pict>
                            </w:r>
                          </w:p>
                          <w:p w:rsidR="00CE6DB6" w:rsidRPr="0097010F" w:rsidRDefault="0097010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7010F" w:rsidRPr="0097010F" w:rsidRDefault="0097010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Pr="00244518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AC4E4F" w:rsidRDefault="007906B1" w:rsidP="00D603F8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pict>
                          <v:shape id="_x0000_i1028" type="#_x0000_t75" style="width:183.75pt;height:552pt">
                            <v:imagedata r:id="rId17" o:title="2018-11-14_233952"/>
                          </v:shape>
                        </w:pict>
                      </w:r>
                    </w:p>
                    <w:p w:rsidR="00CE6DB6" w:rsidRDefault="007906B1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pict>
                          <v:shape id="_x0000_i1029" type="#_x0000_t75" style="width:186.75pt;height:171.75pt">
                            <v:imagedata r:id="rId18" o:title="2018-11-14_234437"/>
                          </v:shape>
                        </w:pict>
                      </w:r>
                    </w:p>
                    <w:p w:rsidR="00CE6DB6" w:rsidRPr="0097010F" w:rsidRDefault="0097010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7010F" w:rsidRPr="0097010F" w:rsidRDefault="0097010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Pr="00244518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62AE" w:rsidRDefault="001762AE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</w:p>
                          <w:p w:rsidR="004C25EF" w:rsidRPr="0082581D" w:rsidRDefault="00AC4E4F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>Ne ekersen onu biçersi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1762AE" w:rsidRDefault="001762AE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</w:p>
                    <w:p w:rsidR="004C25EF" w:rsidRPr="0082581D" w:rsidRDefault="00AC4E4F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>Ne ekersen onu biçersin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2C" w:rsidRDefault="0068452C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E6DB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C2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75D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377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D2D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Türkçe</w:t>
                            </w:r>
                            <w:r w:rsidR="007E51E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</w:t>
                            </w:r>
                          </w:p>
                          <w:p w:rsidR="0068452C" w:rsidRDefault="009D7748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/F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Çalışma </w:t>
                            </w:r>
                            <w:proofErr w:type="gramStart"/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ağıdı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68452C" w:rsidRPr="003D1C28" w:rsidRDefault="0068452C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1F4FC2"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68452C" w:rsidRDefault="0068452C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CE6DB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16C28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775D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C377C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6D2DFB">
                        <w:rPr>
                          <w:b/>
                          <w:i/>
                          <w:sz w:val="28"/>
                          <w:szCs w:val="28"/>
                        </w:rPr>
                        <w:t xml:space="preserve">   Türkçe</w:t>
                      </w:r>
                      <w:r w:rsidR="007E51E0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</w:t>
                      </w:r>
                    </w:p>
                    <w:p w:rsidR="0068452C" w:rsidRDefault="009D7748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>3/F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 xml:space="preserve">Çalışma </w:t>
                      </w:r>
                      <w:proofErr w:type="gramStart"/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>kağıdı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68452C" w:rsidRPr="003D1C28" w:rsidRDefault="0068452C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 w:rsidR="001F4FC2"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64C5" w:rsidRPr="009E6297" w:rsidRDefault="00941867" w:rsidP="009E62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pict>
                                <v:shape id="_x0000_i1030" type="#_x0000_t75" style="width:189.75pt;height:318pt">
                                  <v:imagedata r:id="rId19" o:title="2018-11-14_232635"/>
                                </v:shape>
                              </w:pict>
                            </w:r>
                          </w:p>
                          <w:p w:rsidR="00257F5E" w:rsidRDefault="00941867" w:rsidP="009E629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pict>
                                <v:shape id="_x0000_i1031" type="#_x0000_t75" style="width:189pt;height:279pt">
                                  <v:imagedata r:id="rId20" o:title="2018-11-14_232720"/>
                                </v:shape>
                              </w:pict>
                            </w:r>
                          </w:p>
                          <w:p w:rsidR="00C06967" w:rsidRDefault="0061301B" w:rsidP="00521DAD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2400300" cy="1876425"/>
                                  <wp:effectExtent l="0" t="0" r="0" b="9525"/>
                                  <wp:docPr id="1" name="Resim 1" descr="C:\Users\ASUS\AppData\Local\Microsoft\Windows\INetCache\Content.Word\2018-11-14_23253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C:\Users\ASUS\AppData\Local\Microsoft\Windows\INetCache\Content.Word\2018-11-14_23253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1DAD" w:rsidRDefault="00521DAD" w:rsidP="00456B18">
                            <w:pP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Pr="00F66DCC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F3E71" w:rsidRPr="0023626C" w:rsidRDefault="006F3E71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7264C5" w:rsidRPr="009E6297" w:rsidRDefault="0061301B" w:rsidP="009E629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pict>
                          <v:shape id="_x0000_i1030" type="#_x0000_t75" style="width:189.75pt;height:318pt">
                            <v:imagedata r:id="rId22" o:title="2018-11-14_232635"/>
                          </v:shape>
                        </w:pict>
                      </w:r>
                    </w:p>
                    <w:p w:rsidR="00257F5E" w:rsidRDefault="0061301B" w:rsidP="009E629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  <w:pict>
                          <v:shape id="_x0000_i1031" type="#_x0000_t75" style="width:189pt;height:279pt">
                            <v:imagedata r:id="rId23" o:title="2018-11-14_232720"/>
                          </v:shape>
                        </w:pict>
                      </w:r>
                    </w:p>
                    <w:p w:rsidR="00C06967" w:rsidRDefault="0061301B" w:rsidP="00521DAD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color w:val="FF000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2400300" cy="1876425"/>
                            <wp:effectExtent l="0" t="0" r="0" b="9525"/>
                            <wp:docPr id="1" name="Resim 1" descr="C:\Users\ASUS\AppData\Local\Microsoft\Windows\INetCache\Content.Word\2018-11-14_23253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C:\Users\ASUS\AppData\Local\Microsoft\Windows\INetCache\Content.Word\2018-11-14_23253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1DAD" w:rsidRDefault="00521DAD" w:rsidP="00456B18">
                      <w:pP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Pr="00F66DCC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F3E71" w:rsidRPr="0023626C" w:rsidRDefault="006F3E71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5876" w:rsidRDefault="00941867" w:rsidP="002A50B6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32" type="#_x0000_t75" style="width:319.5pt;height:574.5pt">
                                  <v:imagedata r:id="rId25" o:title="2018-11-14_233155"/>
                                </v:shape>
                              </w:pict>
                            </w:r>
                          </w:p>
                          <w:p w:rsidR="00FA5C42" w:rsidRPr="004F70DD" w:rsidRDefault="00941867" w:rsidP="004F70D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33" type="#_x0000_t75" style="width:319.5pt;height:152.25pt">
                                  <v:imagedata r:id="rId26" o:title="2018-11-14_233552"/>
                                </v:shape>
                              </w:pict>
                            </w:r>
                          </w:p>
                          <w:p w:rsidR="00B87D6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B87D6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B87D62" w:rsidRPr="005E189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E05876" w:rsidRDefault="00AC4E4F" w:rsidP="002A50B6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32" type="#_x0000_t75" style="width:319.5pt;height:574.5pt">
                            <v:imagedata r:id="rId27" o:title="2018-11-14_233155"/>
                          </v:shape>
                        </w:pict>
                      </w:r>
                    </w:p>
                    <w:p w:rsidR="00FA5C42" w:rsidRPr="004F70DD" w:rsidRDefault="00AC4E4F" w:rsidP="004F70DD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33" type="#_x0000_t75" style="width:319.5pt;height:152.25pt">
                            <v:imagedata r:id="rId28" o:title="2018-11-14_233552"/>
                          </v:shape>
                        </w:pict>
                      </w:r>
                    </w:p>
                    <w:p w:rsidR="00B87D6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B87D6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B87D62" w:rsidRPr="005E189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9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867" w:rsidRDefault="00941867" w:rsidP="0078058C">
      <w:r>
        <w:separator/>
      </w:r>
    </w:p>
  </w:endnote>
  <w:endnote w:type="continuationSeparator" w:id="0">
    <w:p w:rsidR="00941867" w:rsidRDefault="00941867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867" w:rsidRDefault="00941867" w:rsidP="0078058C">
      <w:r>
        <w:separator/>
      </w:r>
    </w:p>
  </w:footnote>
  <w:footnote w:type="continuationSeparator" w:id="0">
    <w:p w:rsidR="00941867" w:rsidRDefault="00941867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80B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3FB"/>
    <w:rsid w:val="004C1804"/>
    <w:rsid w:val="004C1B52"/>
    <w:rsid w:val="004C25EF"/>
    <w:rsid w:val="004C268E"/>
    <w:rsid w:val="004C2785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38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B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B1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867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4E4F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C82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0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0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10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0.png"/><Relationship Id="rId28" Type="http://schemas.openxmlformats.org/officeDocument/2006/relationships/image" Target="media/image120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image" Target="media/image5.png"/><Relationship Id="rId22" Type="http://schemas.openxmlformats.org/officeDocument/2006/relationships/image" Target="media/image80.png"/><Relationship Id="rId27" Type="http://schemas.openxmlformats.org/officeDocument/2006/relationships/image" Target="media/image1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F900-5D65-432C-82F8-3CF3AB11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3</cp:revision>
  <cp:lastPrinted>2018-11-09T06:35:00Z</cp:lastPrinted>
  <dcterms:created xsi:type="dcterms:W3CDTF">2018-11-14T21:45:00Z</dcterms:created>
  <dcterms:modified xsi:type="dcterms:W3CDTF">2018-11-14T21:46:00Z</dcterms:modified>
</cp:coreProperties>
</file>